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E4E" w:rsidRDefault="00F51DDD" w:rsidP="003D0855">
      <w:pPr>
        <w:pStyle w:val="Caption"/>
        <w:jc w:val="center"/>
      </w:pPr>
      <w:r>
        <w:t xml:space="preserve">Table </w:t>
      </w:r>
      <w:r w:rsidR="006D1C3E">
        <w:fldChar w:fldCharType="begin"/>
      </w:r>
      <w:r w:rsidR="006D1C3E">
        <w:instrText xml:space="preserve"> SEQ Table \* ARABIC </w:instrText>
      </w:r>
      <w:r w:rsidR="006D1C3E">
        <w:fldChar w:fldCharType="separate"/>
      </w:r>
      <w:r>
        <w:rPr>
          <w:noProof/>
        </w:rPr>
        <w:t>1</w:t>
      </w:r>
      <w:r w:rsidR="006D1C3E">
        <w:rPr>
          <w:noProof/>
        </w:rPr>
        <w:fldChar w:fldCharType="end"/>
      </w:r>
      <w:r>
        <w:t xml:space="preserve"> - Tasks to be done</w:t>
      </w:r>
      <w:bookmarkStart w:id="0" w:name="_GoBack"/>
      <w:bookmarkEnd w:id="0"/>
    </w:p>
    <w:tbl>
      <w:tblPr>
        <w:tblpPr w:leftFromText="180" w:rightFromText="180" w:vertAnchor="text" w:horzAnchor="margin" w:tblpXSpec="center" w:tblpY="163"/>
        <w:tblW w:w="11300" w:type="dxa"/>
        <w:tblLook w:val="04A0" w:firstRow="1" w:lastRow="0" w:firstColumn="1" w:lastColumn="0" w:noHBand="0" w:noVBand="1"/>
      </w:tblPr>
      <w:tblGrid>
        <w:gridCol w:w="440"/>
        <w:gridCol w:w="1240"/>
        <w:gridCol w:w="3460"/>
        <w:gridCol w:w="1722"/>
        <w:gridCol w:w="1440"/>
        <w:gridCol w:w="2998"/>
      </w:tblGrid>
      <w:tr w:rsidR="00F51DDD" w:rsidRPr="00F51DDD" w:rsidTr="00F51DDD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ag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ask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roject Deadline (22/12/201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eployment (08/01/2018)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mment</w:t>
            </w:r>
          </w:p>
        </w:tc>
      </w:tr>
      <w:tr w:rsidR="00F51DDD" w:rsidRPr="00F51DDD" w:rsidTr="006D1C3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Hom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ownload Java section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  <w:r w:rsidR="006562BE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 xml:space="preserve"> </w:t>
            </w:r>
            <w:r w:rsidR="006562BE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51DDD" w:rsidRPr="00F51DDD" w:rsidRDefault="006562B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562B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bout U</w:t>
            </w:r>
            <w:r w:rsidR="0028396C">
              <w:rPr>
                <w:rFonts w:ascii="Calibri" w:eastAsia="Times New Roman" w:hAnsi="Calibri" w:cs="Calibri"/>
                <w:color w:val="000000"/>
                <w:lang w:eastAsia="en-IE"/>
              </w:rPr>
              <w:t>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Rewrite Part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51DDD" w:rsidRPr="00F51DDD" w:rsidRDefault="006562B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o be done for this day week</w:t>
            </w:r>
          </w:p>
        </w:tc>
      </w:tr>
      <w:tr w:rsidR="0028396C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28396C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28396C" w:rsidRPr="00F51DDD" w:rsidRDefault="0028396C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bout 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28396C" w:rsidRPr="00F51DDD" w:rsidRDefault="0028396C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Chop Sho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ublist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28396C" w:rsidRPr="00F51DDD" w:rsidRDefault="0028396C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28396C" w:rsidRPr="00F51DDD" w:rsidRDefault="0028396C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28396C" w:rsidRPr="00F51DDD" w:rsidRDefault="0028396C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562B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Basic Jav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More Links to important concept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1DDD" w:rsidRPr="00F51DDD" w:rsidRDefault="006562B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o be done for this day week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General Tip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Restructure </w:t>
            </w:r>
            <w:proofErr w:type="spellStart"/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sublists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51DDD" w:rsidRPr="006562BE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  <w:r w:rsidR="0028396C" w:rsidRPr="006562B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Link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More Link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F51DDD" w:rsidRPr="00F51DDD" w:rsidRDefault="006562B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o be done for this day week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Chop Sho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dd content to Chop Shop Tool Kit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667636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  <w:r w:rsidR="00F51DDD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F51DDD" w:rsidRDefault="00667636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Need to downlo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etbeans</w:t>
            </w:r>
            <w:proofErr w:type="spellEnd"/>
            <w:r w:rsidR="00870C79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r work from old laptop – To be done for this day week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Chop Sho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Change date on Challeng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51DDD" w:rsidRPr="00870C79" w:rsidRDefault="00870C79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70C79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Contact 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Notice of not functioning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51DDD" w:rsidRPr="00F51DDD" w:rsidRDefault="00C507EA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Search Icon - Delete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6562BE" w:rsidRDefault="006562BE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562B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</w:tc>
      </w:tr>
      <w:tr w:rsidR="00F51DDD" w:rsidRPr="00F51DDD" w:rsidTr="00F51DD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3820DF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Move Social Media links to right of heade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  <w:r w:rsidR="00667636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 xml:space="preserve"> </w:t>
            </w:r>
            <w:r w:rsidR="00667636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From Presentation</w:t>
            </w:r>
            <w:r w:rsidR="00667636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– Wait until logo is ready</w:t>
            </w:r>
          </w:p>
        </w:tc>
      </w:tr>
      <w:tr w:rsidR="00F51DDD" w:rsidRPr="00F51DDD" w:rsidTr="00F51DDD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Validate all pag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D1C3E" w:rsidRDefault="006D1C3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1C3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  <w:p w:rsidR="00F51DDD" w:rsidRPr="00F51DDD" w:rsidRDefault="00C6236B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ll Pages HTML &amp; CSS Validated</w:t>
            </w:r>
            <w:r w:rsidR="006D1C3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. Need to look at tables as small issue with </w:t>
            </w:r>
            <w:proofErr w:type="spellStart"/>
            <w:r w:rsidR="006D1C3E">
              <w:rPr>
                <w:rFonts w:ascii="Calibri" w:eastAsia="Times New Roman" w:hAnsi="Calibri" w:cs="Calibri"/>
                <w:color w:val="000000"/>
                <w:lang w:eastAsia="en-IE"/>
              </w:rPr>
              <w:t>th</w:t>
            </w:r>
            <w:proofErr w:type="spellEnd"/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Insert Log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Need to edit logo</w:t>
            </w:r>
          </w:p>
        </w:tc>
      </w:tr>
      <w:tr w:rsidR="00F51DDD" w:rsidRPr="00F51DDD" w:rsidTr="0028396C">
        <w:trPr>
          <w:trHeight w:val="2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2-3 exercis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  <w:r w:rsidR="00F51DDD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28396C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o be done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Review of site for spelling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6D1C3E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  <w:r w:rsidR="00F51DDD"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D1C3E" w:rsidRPr="006D1C3E" w:rsidRDefault="006D1C3E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6D1C3E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DONE</w:t>
            </w:r>
          </w:p>
          <w:p w:rsidR="006D1C3E" w:rsidRPr="00F51DDD" w:rsidRDefault="006D1C3E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one at every increment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Div</w:t>
            </w:r>
            <w:proofErr w:type="spellEnd"/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up the section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  <w:tr w:rsidR="00F51DDD" w:rsidRPr="00F51DDD" w:rsidTr="00F51DD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Images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Populate site with appropriate images</w:t>
            </w:r>
          </w:p>
        </w:tc>
      </w:tr>
      <w:tr w:rsidR="00F51DDD" w:rsidRPr="00F51DDD" w:rsidTr="00F51DDD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="00382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Glossar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Link to page or start </w:t>
            </w:r>
            <w:proofErr w:type="spellStart"/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laymans</w:t>
            </w:r>
            <w:proofErr w:type="spellEnd"/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version</w:t>
            </w:r>
          </w:p>
        </w:tc>
      </w:tr>
      <w:tr w:rsidR="00F51DDD" w:rsidRPr="00F51DDD" w:rsidTr="00F51D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3820DF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All Page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Quot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b/>
                <w:bCs/>
                <w:color w:val="002060"/>
                <w:lang w:eastAsia="en-IE"/>
              </w:rPr>
              <w:t>Yes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en-IE"/>
              </w:rPr>
              <w:t>More needed</w:t>
            </w:r>
          </w:p>
        </w:tc>
      </w:tr>
    </w:tbl>
    <w:p w:rsidR="00A94E4E" w:rsidRDefault="00A94E4E"/>
    <w:p w:rsidR="003D0855" w:rsidRDefault="003D0855">
      <w:r>
        <w:br w:type="page"/>
      </w:r>
    </w:p>
    <w:p w:rsidR="00A94E4E" w:rsidRDefault="00A94E4E" w:rsidP="003D0855">
      <w:pPr>
        <w:pStyle w:val="Heading2"/>
      </w:pPr>
      <w:r>
        <w:lastRenderedPageBreak/>
        <w:t xml:space="preserve">Proposed Logo </w:t>
      </w:r>
      <w:r w:rsidR="003D0855">
        <w:t>– Editing to be done</w:t>
      </w:r>
    </w:p>
    <w:p w:rsidR="003D0855" w:rsidRDefault="003D0855"/>
    <w:p w:rsidR="003D0855" w:rsidRDefault="003D0855" w:rsidP="003D0855">
      <w:pPr>
        <w:jc w:val="center"/>
      </w:pPr>
      <w:r>
        <w:rPr>
          <w:noProof/>
        </w:rPr>
        <w:drawing>
          <wp:inline distT="0" distB="0" distL="0" distR="0" wp14:anchorId="57F75D17" wp14:editId="6EE11411">
            <wp:extent cx="2543175" cy="2324735"/>
            <wp:effectExtent l="342900" t="57150" r="47625" b="32321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247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667636" w:rsidRDefault="00667636" w:rsidP="003D0855">
      <w:pPr>
        <w:jc w:val="center"/>
      </w:pPr>
    </w:p>
    <w:p w:rsidR="00667636" w:rsidRDefault="00667636" w:rsidP="00667636">
      <w:r>
        <w:t>Editing needed to be done</w:t>
      </w:r>
    </w:p>
    <w:p w:rsidR="00667636" w:rsidRDefault="00667636" w:rsidP="00667636">
      <w:pPr>
        <w:pStyle w:val="ListParagraph"/>
        <w:numPr>
          <w:ilvl w:val="0"/>
          <w:numId w:val="4"/>
        </w:numPr>
      </w:pPr>
      <w:r>
        <w:t>C – Needs to be straightened out</w:t>
      </w:r>
    </w:p>
    <w:p w:rsidR="00667636" w:rsidRDefault="00667636" w:rsidP="00667636">
      <w:pPr>
        <w:pStyle w:val="ListParagraph"/>
        <w:numPr>
          <w:ilvl w:val="0"/>
          <w:numId w:val="4"/>
        </w:numPr>
      </w:pPr>
      <w:r>
        <w:t>Background – Made transparent for website</w:t>
      </w:r>
    </w:p>
    <w:p w:rsidR="00667636" w:rsidRDefault="00667636" w:rsidP="00667636">
      <w:pPr>
        <w:pStyle w:val="ListParagraph"/>
        <w:numPr>
          <w:ilvl w:val="0"/>
          <w:numId w:val="4"/>
        </w:numPr>
      </w:pPr>
      <w:r>
        <w:t>Slogan to be incorporated – “Soon I discovered this rock thing was true”</w:t>
      </w:r>
    </w:p>
    <w:sectPr w:rsidR="00667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B6E"/>
    <w:multiLevelType w:val="hybridMultilevel"/>
    <w:tmpl w:val="5314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ACA"/>
    <w:multiLevelType w:val="hybridMultilevel"/>
    <w:tmpl w:val="A60491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74E"/>
    <w:multiLevelType w:val="hybridMultilevel"/>
    <w:tmpl w:val="7F44C95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902C12"/>
    <w:multiLevelType w:val="hybridMultilevel"/>
    <w:tmpl w:val="5314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4E"/>
    <w:rsid w:val="0028396C"/>
    <w:rsid w:val="003820DF"/>
    <w:rsid w:val="003D0855"/>
    <w:rsid w:val="004C1420"/>
    <w:rsid w:val="004F3605"/>
    <w:rsid w:val="006562BE"/>
    <w:rsid w:val="00667636"/>
    <w:rsid w:val="006D1C3E"/>
    <w:rsid w:val="00870C79"/>
    <w:rsid w:val="00A94E4E"/>
    <w:rsid w:val="00B65CE4"/>
    <w:rsid w:val="00C507EA"/>
    <w:rsid w:val="00C6236B"/>
    <w:rsid w:val="00F51DDD"/>
    <w:rsid w:val="00F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9C309"/>
  <w15:chartTrackingRefBased/>
  <w15:docId w15:val="{208FCAEA-1D33-421B-BCAB-59CF6F71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6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360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1D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7D85F5-F7A8-4542-957A-83627B8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8</cp:revision>
  <dcterms:created xsi:type="dcterms:W3CDTF">2017-12-22T09:19:00Z</dcterms:created>
  <dcterms:modified xsi:type="dcterms:W3CDTF">2017-12-22T11:42:00Z</dcterms:modified>
</cp:coreProperties>
</file>